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EF856AF" w:rsidR="0040352E" w:rsidRPr="00091FBE" w:rsidRDefault="000648EF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26B1448" w:rsidR="0040352E" w:rsidRPr="00091FBE" w:rsidRDefault="000648E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648EF">
              <w:rPr>
                <w:rFonts w:cs="Avenir Regular"/>
                <w:sz w:val="24"/>
                <w:szCs w:val="2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567C9D" w:rsidRDefault="0040352E" w:rsidP="00567C9D">
      <w:pPr>
        <w:pStyle w:val="BodyText"/>
        <w:spacing w:after="240" w:line="276" w:lineRule="auto"/>
        <w:ind w:left="0"/>
        <w:rPr>
          <w:rFonts w:cs="Avenir Regular"/>
        </w:rPr>
      </w:pPr>
      <w:r w:rsidRPr="00567C9D">
        <w:rPr>
          <w:rFonts w:cs="Avenir Regular"/>
        </w:rPr>
        <w:t>TO</w:t>
      </w:r>
      <w:r w:rsidRPr="00567C9D">
        <w:rPr>
          <w:rFonts w:cs="Avenir Regular"/>
          <w:w w:val="120"/>
        </w:rPr>
        <w:t xml:space="preserve"> </w:t>
      </w:r>
      <w:r w:rsidRPr="00567C9D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567C9D">
        <w:rPr>
          <w:rFonts w:cs="Avenir Regular"/>
        </w:rPr>
        <w:instrText xml:space="preserve"> FORMTEXT </w:instrText>
      </w:r>
      <w:r w:rsidRPr="00567C9D">
        <w:rPr>
          <w:rFonts w:cs="Avenir Regular"/>
        </w:rPr>
      </w:r>
      <w:r w:rsidRPr="00567C9D">
        <w:rPr>
          <w:rFonts w:cs="Avenir Regular"/>
        </w:rPr>
        <w:fldChar w:fldCharType="separate"/>
      </w:r>
      <w:r w:rsidRPr="00567C9D">
        <w:rPr>
          <w:rFonts w:cs="Avenir Regular"/>
          <w:noProof/>
        </w:rPr>
        <w:t>[Receiver Name]</w:t>
      </w:r>
      <w:r w:rsidRPr="00567C9D">
        <w:rPr>
          <w:rFonts w:cs="Avenir Regular"/>
        </w:rPr>
        <w:fldChar w:fldCharType="end"/>
      </w:r>
      <w:r w:rsidRPr="00567C9D">
        <w:rPr>
          <w:rFonts w:cs="Avenir Regular"/>
        </w:rPr>
        <w:t xml:space="preserve"> </w:t>
      </w:r>
      <w:r w:rsidRPr="00567C9D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567C9D">
        <w:rPr>
          <w:rFonts w:cs="Avenir Regular"/>
        </w:rPr>
        <w:instrText xml:space="preserve"> FORMTEXT </w:instrText>
      </w:r>
      <w:r w:rsidRPr="00567C9D">
        <w:rPr>
          <w:rFonts w:cs="Avenir Regular"/>
        </w:rPr>
      </w:r>
      <w:r w:rsidRPr="00567C9D">
        <w:rPr>
          <w:rFonts w:cs="Avenir Regular"/>
        </w:rPr>
        <w:fldChar w:fldCharType="separate"/>
      </w:r>
      <w:r w:rsidRPr="00567C9D">
        <w:rPr>
          <w:rFonts w:cs="Avenir Regular"/>
          <w:noProof/>
        </w:rPr>
        <w:t>[Receiver Title]</w:t>
      </w:r>
      <w:r w:rsidRPr="00567C9D">
        <w:rPr>
          <w:rFonts w:cs="Avenir Regular"/>
        </w:rPr>
        <w:fldChar w:fldCharType="end"/>
      </w:r>
    </w:p>
    <w:p w14:paraId="08368F58" w14:textId="77777777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rPr>
          <w:b/>
          <w:bCs/>
        </w:rPr>
        <w:t>Subject:</w:t>
      </w:r>
      <w:r w:rsidRPr="00567C9D">
        <w:t xml:space="preserve"> Authorization Letter to Collect Bank Statement</w:t>
      </w:r>
    </w:p>
    <w:p w14:paraId="340B82D5" w14:textId="77777777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>To Whom It May Concern,</w:t>
      </w:r>
    </w:p>
    <w:p w14:paraId="77D96D30" w14:textId="681A1E73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 xml:space="preserve">I, </w:t>
      </w:r>
      <w:r w:rsidR="001F70D1"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bookmarkStart w:id="3" w:name="Text8"/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Your Full Name]</w:t>
      </w:r>
      <w:r w:rsidR="001F70D1">
        <w:fldChar w:fldCharType="end"/>
      </w:r>
      <w:bookmarkEnd w:id="3"/>
      <w:r w:rsidRPr="00567C9D">
        <w:t xml:space="preserve">, holder of account number </w:t>
      </w:r>
      <w:r w:rsidR="001F70D1">
        <w:fldChar w:fldCharType="begin">
          <w:ffData>
            <w:name w:val=""/>
            <w:enabled/>
            <w:calcOnExit w:val="0"/>
            <w:textInput>
              <w:default w:val="[Your Account Number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Your Account Number]</w:t>
      </w:r>
      <w:r w:rsidR="001F70D1">
        <w:fldChar w:fldCharType="end"/>
      </w:r>
      <w:r w:rsidR="001F70D1" w:rsidRPr="00567C9D">
        <w:t xml:space="preserve"> </w:t>
      </w:r>
      <w:r w:rsidRPr="00567C9D">
        <w:t xml:space="preserve"> with </w:t>
      </w:r>
      <w:r w:rsidR="001F70D1">
        <w:fldChar w:fldCharType="begin">
          <w:ffData>
            <w:name w:val=""/>
            <w:enabled/>
            <w:calcOnExit w:val="0"/>
            <w:textInput>
              <w:default w:val="[Bank Name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Bank Name]</w:t>
      </w:r>
      <w:r w:rsidR="001F70D1">
        <w:fldChar w:fldCharType="end"/>
      </w:r>
      <w:r w:rsidRPr="00567C9D">
        <w:t xml:space="preserve">, hereby authorize </w:t>
      </w:r>
      <w:r w:rsidR="001F70D1">
        <w:fldChar w:fldCharType="begin">
          <w:ffData>
            <w:name w:val=""/>
            <w:enabled/>
            <w:calcOnExit w:val="0"/>
            <w:textInput>
              <w:default w:val="[Authorized Person's Full Name] 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 xml:space="preserve">[Authorized Person's Full Name] </w:t>
      </w:r>
      <w:r w:rsidR="001F70D1">
        <w:fldChar w:fldCharType="end"/>
      </w:r>
      <w:r w:rsidR="001F70D1" w:rsidRPr="00567C9D">
        <w:t xml:space="preserve"> </w:t>
      </w:r>
      <w:r w:rsidRPr="00567C9D">
        <w:t xml:space="preserve">to collect my bank statement on my behalf. This authorization is valid for the period starting from </w:t>
      </w:r>
      <w:sdt>
        <w:sdtPr>
          <w:id w:val="94704828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67C9D">
            <w:t>[Start Date]</w:t>
          </w:r>
        </w:sdtContent>
      </w:sdt>
      <w:r w:rsidRPr="00567C9D">
        <w:t xml:space="preserve"> to </w:t>
      </w:r>
      <w:sdt>
        <w:sdtPr>
          <w:id w:val="-170933223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67C9D">
            <w:t>[End Date]</w:t>
          </w:r>
        </w:sdtContent>
      </w:sdt>
      <w:r w:rsidRPr="00567C9D">
        <w:t>.</w:t>
      </w:r>
    </w:p>
    <w:p w14:paraId="617B1823" w14:textId="20751E32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 xml:space="preserve">I understand and acknowledge that by granting this authorization, I am allowing </w:t>
      </w:r>
      <w:r w:rsidR="001F70D1"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Authorized Person's Full Name]</w:t>
      </w:r>
      <w:r w:rsidR="001F70D1">
        <w:fldChar w:fldCharType="end"/>
      </w:r>
      <w:r w:rsidR="001F70D1" w:rsidRPr="00567C9D">
        <w:t xml:space="preserve"> </w:t>
      </w:r>
      <w:r w:rsidRPr="00567C9D">
        <w:t xml:space="preserve"> to access and obtain information related to my account, including but not limited to bank statements and transaction details. I trust that </w:t>
      </w:r>
      <w:r w:rsidR="001F70D1"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Authorized Person's Full Name]</w:t>
      </w:r>
      <w:r w:rsidR="001F70D1">
        <w:fldChar w:fldCharType="end"/>
      </w:r>
      <w:r w:rsidRPr="00567C9D">
        <w:t xml:space="preserve"> will act responsibly and maintain the confidentiality of the information obtained from my account.</w:t>
      </w:r>
    </w:p>
    <w:p w14:paraId="736BE034" w14:textId="47CD09E0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 xml:space="preserve">Please ensure that </w:t>
      </w:r>
      <w:r w:rsidR="001F70D1"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Authorized Person's Full Name]</w:t>
      </w:r>
      <w:r w:rsidR="001F70D1">
        <w:fldChar w:fldCharType="end"/>
      </w:r>
      <w:r w:rsidRPr="00567C9D">
        <w:t xml:space="preserve"> presents a valid government-issued photo identification, along with a copy of this authorization letter, when collecting the bank statement. Additionally, I request that any fees or charges associated with this service be deducted from my account.</w:t>
      </w:r>
    </w:p>
    <w:p w14:paraId="68C52CA4" w14:textId="7BE57EA5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 xml:space="preserve">I hold </w:t>
      </w:r>
      <w:r w:rsidR="001F70D1">
        <w:fldChar w:fldCharType="begin">
          <w:ffData>
            <w:name w:val=""/>
            <w:enabled/>
            <w:calcOnExit w:val="0"/>
            <w:textInput>
              <w:default w:val="[Bank Name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Bank Name]</w:t>
      </w:r>
      <w:r w:rsidR="001F70D1">
        <w:fldChar w:fldCharType="end"/>
      </w:r>
      <w:r w:rsidRPr="00567C9D">
        <w:t xml:space="preserve"> harmless and indemnify the bank against any liability arising from the release of my bank statement to </w:t>
      </w:r>
      <w:r w:rsidR="001F70D1"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Authorized Person's Full Name]</w:t>
      </w:r>
      <w:r w:rsidR="001F70D1">
        <w:fldChar w:fldCharType="end"/>
      </w:r>
      <w:r w:rsidRPr="00567C9D">
        <w:t xml:space="preserve"> under this authorization.</w:t>
      </w:r>
    </w:p>
    <w:p w14:paraId="306B05CF" w14:textId="2E3871FC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 xml:space="preserve">I appreciate your prompt attention to this matter and kindly request that you provide </w:t>
      </w:r>
      <w:r w:rsidR="001F70D1">
        <w:fldChar w:fldCharType="begin">
          <w:ffData>
            <w:name w:val=""/>
            <w:enabled/>
            <w:calcOnExit w:val="0"/>
            <w:textInput>
              <w:default w:val="[Authorized Person's Full Name]"/>
            </w:textInput>
          </w:ffData>
        </w:fldChar>
      </w:r>
      <w:r w:rsidR="001F70D1">
        <w:instrText xml:space="preserve"> FORMTEXT </w:instrText>
      </w:r>
      <w:r w:rsidR="001F70D1">
        <w:fldChar w:fldCharType="separate"/>
      </w:r>
      <w:r w:rsidR="001F70D1">
        <w:rPr>
          <w:noProof/>
        </w:rPr>
        <w:t>[Authorized Person's Full Name]</w:t>
      </w:r>
      <w:r w:rsidR="001F70D1">
        <w:fldChar w:fldCharType="end"/>
      </w:r>
      <w:r w:rsidRPr="00567C9D">
        <w:t xml:space="preserve"> with the necessary assistance to facilitate the collection of the bank statement.</w:t>
      </w:r>
    </w:p>
    <w:p w14:paraId="3C971AE9" w14:textId="77777777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>Thank you for your understanding and cooperation.</w:t>
      </w:r>
    </w:p>
    <w:p w14:paraId="1AE273A6" w14:textId="77777777" w:rsidR="00567C9D" w:rsidRPr="00567C9D" w:rsidRDefault="00567C9D" w:rsidP="00567C9D">
      <w:pPr>
        <w:pStyle w:val="BodyText"/>
        <w:spacing w:after="240" w:line="276" w:lineRule="auto"/>
        <w:ind w:left="0"/>
      </w:pPr>
      <w:r w:rsidRPr="00567C9D">
        <w:t>Sincerely,</w:t>
      </w:r>
    </w:p>
    <w:p w14:paraId="27FC86CA" w14:textId="54C843B1" w:rsidR="00567C9D" w:rsidRPr="00567C9D" w:rsidRDefault="000648EF" w:rsidP="00567C9D">
      <w:pPr>
        <w:pStyle w:val="BodyText"/>
        <w:spacing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Signature]</w:t>
      </w:r>
      <w:r>
        <w:fldChar w:fldCharType="end"/>
      </w:r>
      <w:r w:rsidR="001F70D1" w:rsidRPr="00567C9D">
        <w:t xml:space="preserve"> </w:t>
      </w:r>
    </w:p>
    <w:p w14:paraId="1DCBBAA4" w14:textId="675A0D54" w:rsidR="00567C9D" w:rsidRPr="00567C9D" w:rsidRDefault="000648EF" w:rsidP="00567C9D">
      <w:pPr>
        <w:pStyle w:val="BodyText"/>
        <w:spacing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Full Name]</w:t>
      </w:r>
      <w:r>
        <w:fldChar w:fldCharType="end"/>
      </w:r>
      <w:r w:rsidR="001F70D1" w:rsidRPr="00567C9D">
        <w:t xml:space="preserve"> </w:t>
      </w:r>
    </w:p>
    <w:p w14:paraId="2BC3F574" w14:textId="449465F7" w:rsidR="00567C9D" w:rsidRPr="00567C9D" w:rsidRDefault="000648EF" w:rsidP="00567C9D">
      <w:pPr>
        <w:pStyle w:val="BodyText"/>
        <w:spacing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Your Contact Numb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ntact Number]</w:t>
      </w:r>
      <w:r>
        <w:fldChar w:fldCharType="end"/>
      </w:r>
      <w:r w:rsidR="001F70D1" w:rsidRPr="00567C9D">
        <w:t xml:space="preserve"> </w:t>
      </w:r>
    </w:p>
    <w:p w14:paraId="17AC2EBF" w14:textId="64C1D202" w:rsidR="00567C9D" w:rsidRPr="00567C9D" w:rsidRDefault="000648EF" w:rsidP="00567C9D">
      <w:pPr>
        <w:pStyle w:val="BodyText"/>
        <w:spacing w:after="240"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Email Address]</w:t>
      </w:r>
      <w:r>
        <w:fldChar w:fldCharType="end"/>
      </w:r>
      <w:r w:rsidR="001F70D1" w:rsidRPr="00567C9D">
        <w:t xml:space="preserve"> </w:t>
      </w:r>
    </w:p>
    <w:p w14:paraId="231825B9" w14:textId="77777777" w:rsidR="00567C9D" w:rsidRPr="00401458" w:rsidRDefault="00567C9D" w:rsidP="00567C9D">
      <w:pPr>
        <w:pStyle w:val="BodyText"/>
        <w:spacing w:after="240" w:line="276" w:lineRule="auto"/>
        <w:ind w:left="0"/>
        <w:rPr>
          <w:b/>
          <w:bCs/>
        </w:rPr>
      </w:pPr>
      <w:r w:rsidRPr="00401458">
        <w:rPr>
          <w:b/>
          <w:bCs/>
        </w:rPr>
        <w:t xml:space="preserve">Attachments: </w:t>
      </w:r>
    </w:p>
    <w:p w14:paraId="706BFDF9" w14:textId="6AF05C3B" w:rsidR="00567C9D" w:rsidRPr="00567C9D" w:rsidRDefault="00567C9D" w:rsidP="00567C9D">
      <w:pPr>
        <w:pStyle w:val="BodyText"/>
        <w:spacing w:line="276" w:lineRule="auto"/>
        <w:ind w:left="0"/>
      </w:pPr>
      <w:r w:rsidRPr="00567C9D">
        <w:t xml:space="preserve">1. Copy of </w:t>
      </w:r>
      <w:r w:rsidR="000648EF">
        <w:fldChar w:fldCharType="begin">
          <w:ffData>
            <w:name w:val=""/>
            <w:enabled/>
            <w:calcOnExit w:val="0"/>
            <w:textInput>
              <w:default w:val="[Your Identification Document]"/>
            </w:textInput>
          </w:ffData>
        </w:fldChar>
      </w:r>
      <w:r w:rsidR="000648EF">
        <w:instrText xml:space="preserve"> FORMTEXT </w:instrText>
      </w:r>
      <w:r w:rsidR="000648EF">
        <w:fldChar w:fldCharType="separate"/>
      </w:r>
      <w:r w:rsidR="000648EF">
        <w:rPr>
          <w:noProof/>
        </w:rPr>
        <w:t>[Your Identification Document]</w:t>
      </w:r>
      <w:r w:rsidR="000648EF">
        <w:fldChar w:fldCharType="end"/>
      </w:r>
      <w:r w:rsidR="001F70D1" w:rsidRPr="00567C9D">
        <w:t xml:space="preserve"> </w:t>
      </w:r>
    </w:p>
    <w:p w14:paraId="3393A080" w14:textId="0C9A0E58" w:rsidR="00EC4724" w:rsidRPr="00567C9D" w:rsidRDefault="00567C9D" w:rsidP="00567C9D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567C9D">
        <w:t xml:space="preserve">2. Copy of </w:t>
      </w:r>
      <w:r w:rsidR="000648EF">
        <w:fldChar w:fldCharType="begin">
          <w:ffData>
            <w:name w:val=""/>
            <w:enabled/>
            <w:calcOnExit w:val="0"/>
            <w:textInput>
              <w:default w:val="[Authorized Person's Identification Document]"/>
            </w:textInput>
          </w:ffData>
        </w:fldChar>
      </w:r>
      <w:r w:rsidR="000648EF">
        <w:instrText xml:space="preserve"> FORMTEXT </w:instrText>
      </w:r>
      <w:r w:rsidR="000648EF">
        <w:fldChar w:fldCharType="separate"/>
      </w:r>
      <w:r w:rsidR="000648EF">
        <w:rPr>
          <w:noProof/>
        </w:rPr>
        <w:t>[Authorized Person's Identification Document]</w:t>
      </w:r>
      <w:r w:rsidR="000648EF">
        <w:fldChar w:fldCharType="end"/>
      </w:r>
      <w:r w:rsidR="001F70D1" w:rsidRPr="00567C9D">
        <w:t xml:space="preserve"> </w:t>
      </w:r>
    </w:p>
    <w:sectPr w:rsidR="00EC4724" w:rsidRPr="00567C9D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D05C" w14:textId="77777777" w:rsidR="000B7D28" w:rsidRDefault="000B7D28" w:rsidP="00C9646D">
      <w:r>
        <w:separator/>
      </w:r>
    </w:p>
  </w:endnote>
  <w:endnote w:type="continuationSeparator" w:id="0">
    <w:p w14:paraId="749BFB61" w14:textId="77777777" w:rsidR="000B7D28" w:rsidRDefault="000B7D2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A33B" w14:textId="77777777" w:rsidR="000B7D28" w:rsidRDefault="000B7D28" w:rsidP="00C9646D">
      <w:r>
        <w:separator/>
      </w:r>
    </w:p>
  </w:footnote>
  <w:footnote w:type="continuationSeparator" w:id="0">
    <w:p w14:paraId="6C418583" w14:textId="77777777" w:rsidR="000B7D28" w:rsidRDefault="000B7D2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7"/>
  </w:num>
  <w:num w:numId="2" w16cid:durableId="1825387562">
    <w:abstractNumId w:val="6"/>
  </w:num>
  <w:num w:numId="3" w16cid:durableId="1535728431">
    <w:abstractNumId w:val="5"/>
  </w:num>
  <w:num w:numId="4" w16cid:durableId="465397042">
    <w:abstractNumId w:val="2"/>
  </w:num>
  <w:num w:numId="5" w16cid:durableId="1971471112">
    <w:abstractNumId w:val="3"/>
  </w:num>
  <w:num w:numId="6" w16cid:durableId="877594030">
    <w:abstractNumId w:val="1"/>
  </w:num>
  <w:num w:numId="7" w16cid:durableId="73090773">
    <w:abstractNumId w:val="4"/>
  </w:num>
  <w:num w:numId="8" w16cid:durableId="11817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648EF"/>
    <w:rsid w:val="000B7D28"/>
    <w:rsid w:val="000C52FC"/>
    <w:rsid w:val="0018218B"/>
    <w:rsid w:val="00184C38"/>
    <w:rsid w:val="001F70D1"/>
    <w:rsid w:val="00205804"/>
    <w:rsid w:val="002747EC"/>
    <w:rsid w:val="003344DA"/>
    <w:rsid w:val="003D5257"/>
    <w:rsid w:val="00401458"/>
    <w:rsid w:val="0040352E"/>
    <w:rsid w:val="00442D5B"/>
    <w:rsid w:val="00455E54"/>
    <w:rsid w:val="004E4F77"/>
    <w:rsid w:val="00517226"/>
    <w:rsid w:val="00567C9D"/>
    <w:rsid w:val="0057298A"/>
    <w:rsid w:val="005772A9"/>
    <w:rsid w:val="006105CC"/>
    <w:rsid w:val="00695A84"/>
    <w:rsid w:val="00714EA3"/>
    <w:rsid w:val="00721C5C"/>
    <w:rsid w:val="00731BD0"/>
    <w:rsid w:val="00765CA2"/>
    <w:rsid w:val="007B6A60"/>
    <w:rsid w:val="0082060D"/>
    <w:rsid w:val="008B3713"/>
    <w:rsid w:val="008C60C6"/>
    <w:rsid w:val="00910EA0"/>
    <w:rsid w:val="00965141"/>
    <w:rsid w:val="009A360A"/>
    <w:rsid w:val="00AB2FB1"/>
    <w:rsid w:val="00B40257"/>
    <w:rsid w:val="00C0420E"/>
    <w:rsid w:val="00C455B5"/>
    <w:rsid w:val="00C73CB8"/>
    <w:rsid w:val="00C9646D"/>
    <w:rsid w:val="00D425E8"/>
    <w:rsid w:val="00D51D06"/>
    <w:rsid w:val="00D55737"/>
    <w:rsid w:val="00DC589E"/>
    <w:rsid w:val="00E30F9D"/>
    <w:rsid w:val="00E53E95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E0E6-E58A-4470-A03E-7203C115FA77}"/>
      </w:docPartPr>
      <w:docPartBody>
        <w:p w:rsidR="00075486" w:rsidRDefault="00B65B31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31"/>
    <w:rsid w:val="00070439"/>
    <w:rsid w:val="00075486"/>
    <w:rsid w:val="00084623"/>
    <w:rsid w:val="001F2971"/>
    <w:rsid w:val="00B6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B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3</cp:revision>
  <cp:lastPrinted>2023-06-02T06:17:00Z</cp:lastPrinted>
  <dcterms:created xsi:type="dcterms:W3CDTF">2023-09-25T11:04:00Z</dcterms:created>
  <dcterms:modified xsi:type="dcterms:W3CDTF">2023-09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